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0D3989" w:rsidRPr="00070A27" w:rsidTr="00FD29A7">
        <w:trPr>
          <w:trHeight w:hRule="exact" w:val="3114"/>
        </w:trPr>
        <w:tc>
          <w:tcPr>
            <w:tcW w:w="9462" w:type="dxa"/>
            <w:gridSpan w:val="4"/>
          </w:tcPr>
          <w:p w:rsidR="000D3989" w:rsidRDefault="00713205" w:rsidP="00FD29A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3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989" w:rsidRDefault="000D3989" w:rsidP="00FD29A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0D3989" w:rsidRDefault="000D3989" w:rsidP="00FD29A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0D3989" w:rsidRPr="00070A27" w:rsidRDefault="000D3989" w:rsidP="00FD29A7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0D3989" w:rsidRPr="00070A27" w:rsidRDefault="000D3989" w:rsidP="00FD29A7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0D3989" w:rsidRDefault="000D3989" w:rsidP="00FD29A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0D3989" w:rsidRDefault="000D3989" w:rsidP="00FD29A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0D3989" w:rsidRDefault="000D3989" w:rsidP="00FD29A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0D3989" w:rsidRDefault="000D3989" w:rsidP="00FD29A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0D3989" w:rsidRPr="00070A27" w:rsidRDefault="000D3989" w:rsidP="00FD29A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0D3989" w:rsidRPr="00070A27" w:rsidRDefault="000D3989" w:rsidP="00FD29A7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0D3989" w:rsidRPr="00BA7B5D" w:rsidTr="00FD29A7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0D3989" w:rsidRPr="00BA7B5D" w:rsidRDefault="00F97EC1" w:rsidP="00F97EC1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5378D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="005378D5">
              <w:rPr>
                <w:szCs w:val="28"/>
              </w:rPr>
              <w:t>.2017</w:t>
            </w:r>
          </w:p>
        </w:tc>
        <w:tc>
          <w:tcPr>
            <w:tcW w:w="2849" w:type="dxa"/>
          </w:tcPr>
          <w:p w:rsidR="000D3989" w:rsidRPr="00BA7B5D" w:rsidRDefault="000D3989" w:rsidP="00FD29A7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474" w:type="dxa"/>
          </w:tcPr>
          <w:p w:rsidR="000D3989" w:rsidRPr="00BA7B5D" w:rsidRDefault="000D3989" w:rsidP="00FD29A7">
            <w:pPr>
              <w:jc w:val="right"/>
              <w:rPr>
                <w:szCs w:val="28"/>
              </w:rPr>
            </w:pPr>
            <w:r w:rsidRPr="00BA7B5D">
              <w:rPr>
                <w:position w:val="-6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0D3989" w:rsidRPr="00BA7B5D" w:rsidRDefault="00F97EC1" w:rsidP="00D25C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8</w:t>
            </w:r>
          </w:p>
        </w:tc>
      </w:tr>
      <w:tr w:rsidR="000D3989" w:rsidRPr="00BA7B5D" w:rsidTr="00FD29A7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0D3989" w:rsidRPr="00BA7B5D" w:rsidRDefault="000D3989" w:rsidP="00FD29A7">
            <w:pPr>
              <w:tabs>
                <w:tab w:val="left" w:pos="2765"/>
              </w:tabs>
              <w:spacing w:after="480"/>
              <w:jc w:val="center"/>
              <w:rPr>
                <w:szCs w:val="28"/>
              </w:rPr>
            </w:pPr>
            <w:r w:rsidRPr="00BA7B5D">
              <w:rPr>
                <w:szCs w:val="28"/>
              </w:rPr>
              <w:t xml:space="preserve">пгт Свеча </w:t>
            </w:r>
          </w:p>
        </w:tc>
      </w:tr>
    </w:tbl>
    <w:p w:rsidR="00DA4062" w:rsidRDefault="00F60A41" w:rsidP="00DA40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D6490">
        <w:rPr>
          <w:b/>
        </w:rPr>
        <w:t xml:space="preserve">О </w:t>
      </w:r>
      <w:r w:rsidR="00C245A1">
        <w:rPr>
          <w:b/>
        </w:rPr>
        <w:t xml:space="preserve">внесении изменений в </w:t>
      </w:r>
      <w:r w:rsidR="00154FF1">
        <w:rPr>
          <w:b/>
        </w:rPr>
        <w:t>постановление администрации</w:t>
      </w:r>
    </w:p>
    <w:p w:rsidR="002B5EA6" w:rsidRDefault="00154FF1" w:rsidP="00DA4062">
      <w:pPr>
        <w:widowControl w:val="0"/>
        <w:autoSpaceDE w:val="0"/>
        <w:autoSpaceDN w:val="0"/>
        <w:adjustRightInd w:val="0"/>
        <w:spacing w:after="480" w:line="276" w:lineRule="auto"/>
        <w:jc w:val="center"/>
        <w:rPr>
          <w:b/>
        </w:rPr>
      </w:pPr>
      <w:r>
        <w:rPr>
          <w:b/>
        </w:rPr>
        <w:t xml:space="preserve"> Свечинского района от 10.09.2013 № 739</w:t>
      </w:r>
    </w:p>
    <w:p w:rsidR="002B5EA6" w:rsidRPr="00573CD8" w:rsidRDefault="000210E3" w:rsidP="000D39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t xml:space="preserve"> </w:t>
      </w:r>
      <w:r w:rsidRPr="00F60A41">
        <w:t xml:space="preserve">В соответствии </w:t>
      </w:r>
      <w:r>
        <w:t xml:space="preserve">со статьями 7, 43 Федерального закона от 06.10.2003 </w:t>
      </w:r>
      <w:r w:rsidR="000D3989">
        <w:t xml:space="preserve">      </w:t>
      </w:r>
      <w:r>
        <w:t xml:space="preserve">№ 131-ФЗ «Об общих принципах организации местного самоуправления в Российской Федерации», руководствуясь </w:t>
      </w:r>
      <w:hyperlink r:id="rId7" w:history="1">
        <w:r w:rsidR="002B5EA6" w:rsidRPr="00573CD8">
          <w:rPr>
            <w:szCs w:val="28"/>
          </w:rPr>
          <w:t>постановлением</w:t>
        </w:r>
      </w:hyperlink>
      <w:r w:rsidR="002B5EA6" w:rsidRPr="00573CD8">
        <w:rPr>
          <w:szCs w:val="28"/>
        </w:rPr>
        <w:t xml:space="preserve"> администрации Свечинского района Кировской области от </w:t>
      </w:r>
      <w:r w:rsidR="00D61B32">
        <w:rPr>
          <w:szCs w:val="28"/>
        </w:rPr>
        <w:t>29.11.2014</w:t>
      </w:r>
      <w:r w:rsidR="002B5EA6" w:rsidRPr="00573CD8">
        <w:rPr>
          <w:szCs w:val="28"/>
        </w:rPr>
        <w:t xml:space="preserve"> №</w:t>
      </w:r>
      <w:r w:rsidR="00587C21">
        <w:rPr>
          <w:szCs w:val="28"/>
        </w:rPr>
        <w:t xml:space="preserve"> </w:t>
      </w:r>
      <w:r w:rsidR="00D61B32">
        <w:rPr>
          <w:szCs w:val="28"/>
        </w:rPr>
        <w:t xml:space="preserve">1169 </w:t>
      </w:r>
      <w:r w:rsidR="002B5EA6" w:rsidRPr="00573CD8">
        <w:rPr>
          <w:szCs w:val="28"/>
        </w:rPr>
        <w:t>«О разработке, реализации и оценке эффективности муниципальных программ</w:t>
      </w:r>
      <w:r w:rsidR="00D61B32">
        <w:rPr>
          <w:szCs w:val="28"/>
        </w:rPr>
        <w:t>»</w:t>
      </w:r>
      <w:r>
        <w:rPr>
          <w:szCs w:val="28"/>
        </w:rPr>
        <w:t>,</w:t>
      </w:r>
      <w:r w:rsidR="002B5EA6" w:rsidRPr="00573CD8">
        <w:rPr>
          <w:szCs w:val="28"/>
        </w:rPr>
        <w:t xml:space="preserve"> администрация Свечинского района </w:t>
      </w:r>
      <w:r w:rsidR="00587C21">
        <w:rPr>
          <w:szCs w:val="28"/>
        </w:rPr>
        <w:t>ПОСТАНОВЛЯЕТ</w:t>
      </w:r>
      <w:r w:rsidR="002B5EA6" w:rsidRPr="00573CD8">
        <w:rPr>
          <w:szCs w:val="28"/>
        </w:rPr>
        <w:t>:</w:t>
      </w:r>
    </w:p>
    <w:p w:rsidR="005E47A2" w:rsidRDefault="000D3989" w:rsidP="007703F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586E50">
        <w:rPr>
          <w:szCs w:val="28"/>
        </w:rPr>
        <w:t>Внести</w:t>
      </w:r>
      <w:r w:rsidR="007703F4">
        <w:rPr>
          <w:szCs w:val="28"/>
        </w:rPr>
        <w:t xml:space="preserve"> и утвердить</w:t>
      </w:r>
      <w:r w:rsidR="00586E50">
        <w:rPr>
          <w:szCs w:val="28"/>
        </w:rPr>
        <w:t xml:space="preserve"> изменения в </w:t>
      </w:r>
      <w:r w:rsidR="007703F4">
        <w:rPr>
          <w:szCs w:val="28"/>
        </w:rPr>
        <w:t xml:space="preserve">муниципальной программе «Управление муниципальным имуществом Свечинского городского поселения», утвержденной </w:t>
      </w:r>
      <w:r w:rsidR="00586E50">
        <w:rPr>
          <w:szCs w:val="28"/>
        </w:rPr>
        <w:t>постановление</w:t>
      </w:r>
      <w:r w:rsidR="007703F4">
        <w:rPr>
          <w:szCs w:val="28"/>
        </w:rPr>
        <w:t>м</w:t>
      </w:r>
      <w:r w:rsidR="00586E50">
        <w:rPr>
          <w:szCs w:val="28"/>
        </w:rPr>
        <w:t xml:space="preserve"> администрации</w:t>
      </w:r>
      <w:r w:rsidR="003042A5">
        <w:rPr>
          <w:szCs w:val="28"/>
        </w:rPr>
        <w:t xml:space="preserve"> </w:t>
      </w:r>
      <w:r w:rsidR="00586E50">
        <w:rPr>
          <w:szCs w:val="28"/>
        </w:rPr>
        <w:t>Свечинско</w:t>
      </w:r>
      <w:r w:rsidR="006501C3">
        <w:rPr>
          <w:szCs w:val="28"/>
        </w:rPr>
        <w:t xml:space="preserve">го района от </w:t>
      </w:r>
      <w:r w:rsidR="00154FF1">
        <w:rPr>
          <w:szCs w:val="28"/>
        </w:rPr>
        <w:t>10.09</w:t>
      </w:r>
      <w:r w:rsidR="00864895">
        <w:rPr>
          <w:szCs w:val="28"/>
        </w:rPr>
        <w:t>.2013</w:t>
      </w:r>
      <w:r w:rsidR="00B03540">
        <w:rPr>
          <w:szCs w:val="28"/>
        </w:rPr>
        <w:t xml:space="preserve"> № </w:t>
      </w:r>
      <w:r w:rsidR="00154FF1">
        <w:rPr>
          <w:szCs w:val="28"/>
        </w:rPr>
        <w:t>739</w:t>
      </w:r>
      <w:r w:rsidR="007A5C11">
        <w:rPr>
          <w:szCs w:val="28"/>
        </w:rPr>
        <w:t xml:space="preserve"> </w:t>
      </w:r>
      <w:r w:rsidR="00154FF1" w:rsidRPr="00573CD8">
        <w:rPr>
          <w:szCs w:val="28"/>
        </w:rPr>
        <w:t>«Управление муниципальным имуществом Свечинского городского поселения»</w:t>
      </w:r>
      <w:r w:rsidR="007703F4">
        <w:rPr>
          <w:szCs w:val="28"/>
        </w:rPr>
        <w:t xml:space="preserve"> (далее – Муниципальная программа)</w:t>
      </w:r>
      <w:r w:rsidR="005E47A2">
        <w:rPr>
          <w:szCs w:val="28"/>
        </w:rPr>
        <w:t>.</w:t>
      </w:r>
      <w:r w:rsidR="00497278">
        <w:rPr>
          <w:szCs w:val="28"/>
        </w:rPr>
        <w:t xml:space="preserve"> </w:t>
      </w:r>
      <w:r w:rsidR="005E47A2">
        <w:rPr>
          <w:szCs w:val="28"/>
        </w:rPr>
        <w:t>Прилагается.</w:t>
      </w:r>
      <w:r w:rsidR="008D6490">
        <w:rPr>
          <w:szCs w:val="28"/>
        </w:rPr>
        <w:t xml:space="preserve"> </w:t>
      </w:r>
    </w:p>
    <w:p w:rsidR="000D3989" w:rsidRPr="00521CCA" w:rsidRDefault="000D3989" w:rsidP="00587C21">
      <w:pPr>
        <w:spacing w:after="720" w:line="360" w:lineRule="auto"/>
        <w:jc w:val="both"/>
      </w:pPr>
      <w:r>
        <w:rPr>
          <w:szCs w:val="28"/>
        </w:rPr>
        <w:tab/>
        <w:t xml:space="preserve">2. </w:t>
      </w:r>
      <w:r w:rsidR="00D253E8">
        <w:rPr>
          <w:szCs w:val="28"/>
        </w:rPr>
        <w:t>О</w:t>
      </w:r>
      <w:r>
        <w:rPr>
          <w:szCs w:val="28"/>
        </w:rPr>
        <w:t>публиковать настоящее постановление  на Интернет-сайте муниципального образования  Свечинский муниципальный район Кировской области</w:t>
      </w:r>
      <w:r w:rsidR="00587C21">
        <w:rPr>
          <w:szCs w:val="28"/>
        </w:rPr>
        <w:t>.</w:t>
      </w:r>
    </w:p>
    <w:p w:rsidR="004D1498" w:rsidRDefault="00454FD8" w:rsidP="00DA4062">
      <w:pPr>
        <w:jc w:val="both"/>
        <w:rPr>
          <w:szCs w:val="28"/>
        </w:rPr>
      </w:pPr>
      <w:r>
        <w:rPr>
          <w:szCs w:val="28"/>
        </w:rPr>
        <w:t>Г</w:t>
      </w:r>
      <w:r w:rsidR="004D1498" w:rsidRPr="00C64505">
        <w:rPr>
          <w:szCs w:val="28"/>
        </w:rPr>
        <w:t>лав</w:t>
      </w:r>
      <w:r>
        <w:rPr>
          <w:szCs w:val="28"/>
        </w:rPr>
        <w:t>а</w:t>
      </w:r>
      <w:r w:rsidR="004D1498" w:rsidRPr="00C64505">
        <w:rPr>
          <w:szCs w:val="28"/>
        </w:rPr>
        <w:t xml:space="preserve"> </w:t>
      </w:r>
      <w:r w:rsidR="0036288F">
        <w:rPr>
          <w:szCs w:val="28"/>
        </w:rPr>
        <w:t>С</w:t>
      </w:r>
      <w:r w:rsidR="004D1498" w:rsidRPr="00C64505">
        <w:rPr>
          <w:szCs w:val="28"/>
        </w:rPr>
        <w:t xml:space="preserve">вечинского района                            </w:t>
      </w:r>
      <w:r w:rsidR="00290FFE">
        <w:rPr>
          <w:szCs w:val="28"/>
        </w:rPr>
        <w:t>Н.Д. Бусыгин</w:t>
      </w:r>
    </w:p>
    <w:p w:rsidR="00D253E8" w:rsidRDefault="00D253E8" w:rsidP="004D1498">
      <w:pPr>
        <w:spacing w:after="360"/>
        <w:jc w:val="both"/>
        <w:rPr>
          <w:szCs w:val="28"/>
        </w:rPr>
      </w:pPr>
    </w:p>
    <w:p w:rsidR="0002470F" w:rsidRDefault="0002470F" w:rsidP="004D1498">
      <w:pPr>
        <w:spacing w:after="360"/>
        <w:jc w:val="both"/>
        <w:rPr>
          <w:szCs w:val="28"/>
        </w:rPr>
      </w:pPr>
    </w:p>
    <w:p w:rsidR="008D6490" w:rsidRDefault="008D6490" w:rsidP="008D6490">
      <w:pPr>
        <w:ind w:left="5245"/>
      </w:pPr>
      <w:r>
        <w:t>УТВЕРЖДЕН</w:t>
      </w:r>
      <w:r w:rsidR="00521CCA">
        <w:t>Ы</w:t>
      </w:r>
    </w:p>
    <w:p w:rsidR="000D3989" w:rsidRDefault="000D3989" w:rsidP="008D6490">
      <w:pPr>
        <w:ind w:left="5245"/>
      </w:pPr>
    </w:p>
    <w:p w:rsidR="008D6490" w:rsidRDefault="00645867" w:rsidP="008D6490">
      <w:pPr>
        <w:ind w:left="5245"/>
      </w:pPr>
      <w:r>
        <w:t>п</w:t>
      </w:r>
      <w:r w:rsidR="008D6490">
        <w:t>остановлением  администрации</w:t>
      </w:r>
    </w:p>
    <w:p w:rsidR="00521CCA" w:rsidRDefault="008D6490" w:rsidP="00521CCA">
      <w:pPr>
        <w:ind w:left="5245"/>
      </w:pPr>
      <w:r>
        <w:t xml:space="preserve">Свечинского района </w:t>
      </w:r>
    </w:p>
    <w:p w:rsidR="008D6490" w:rsidRDefault="00A92FCE" w:rsidP="008D6490">
      <w:pPr>
        <w:spacing w:after="720"/>
        <w:ind w:left="5245"/>
      </w:pPr>
      <w:r>
        <w:t xml:space="preserve">от </w:t>
      </w:r>
      <w:r w:rsidR="00EA3C2B">
        <w:t xml:space="preserve">03.08.2017 </w:t>
      </w:r>
      <w:r w:rsidR="00645867">
        <w:t xml:space="preserve"> № </w:t>
      </w:r>
      <w:r w:rsidR="00EA3C2B">
        <w:t>438</w:t>
      </w:r>
    </w:p>
    <w:p w:rsidR="007703F4" w:rsidRDefault="00305F8C" w:rsidP="0098514C">
      <w:pPr>
        <w:autoSpaceDE w:val="0"/>
        <w:autoSpaceDN w:val="0"/>
        <w:adjustRightInd w:val="0"/>
        <w:jc w:val="center"/>
        <w:rPr>
          <w:b/>
          <w:szCs w:val="28"/>
        </w:rPr>
      </w:pPr>
      <w:r w:rsidRPr="00B74B3B">
        <w:rPr>
          <w:b/>
          <w:szCs w:val="28"/>
        </w:rPr>
        <w:t>Изменения</w:t>
      </w:r>
    </w:p>
    <w:p w:rsidR="0098514C" w:rsidRPr="006204AC" w:rsidRDefault="00305F8C" w:rsidP="0098514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4B3B">
        <w:rPr>
          <w:b/>
          <w:szCs w:val="28"/>
        </w:rPr>
        <w:t xml:space="preserve">в </w:t>
      </w:r>
      <w:r w:rsidRPr="0098514C">
        <w:rPr>
          <w:b/>
          <w:szCs w:val="28"/>
        </w:rPr>
        <w:t>муниципальн</w:t>
      </w:r>
      <w:r w:rsidR="007703F4">
        <w:rPr>
          <w:b/>
          <w:szCs w:val="28"/>
        </w:rPr>
        <w:t>ой</w:t>
      </w:r>
      <w:r w:rsidRPr="0098514C">
        <w:rPr>
          <w:b/>
          <w:szCs w:val="28"/>
        </w:rPr>
        <w:t xml:space="preserve"> </w:t>
      </w:r>
      <w:r w:rsidR="007703F4">
        <w:rPr>
          <w:b/>
          <w:szCs w:val="28"/>
        </w:rPr>
        <w:t>программе</w:t>
      </w:r>
      <w:r w:rsidRPr="0098514C">
        <w:rPr>
          <w:b/>
          <w:szCs w:val="28"/>
        </w:rPr>
        <w:t xml:space="preserve"> </w:t>
      </w:r>
      <w:r w:rsidR="00154FF1" w:rsidRPr="00154FF1">
        <w:rPr>
          <w:b/>
          <w:szCs w:val="28"/>
        </w:rPr>
        <w:t>«Управление муниципальным имуществом Свечинского городского поселения»</w:t>
      </w:r>
    </w:p>
    <w:p w:rsidR="00BC5FA6" w:rsidRPr="00731816" w:rsidRDefault="00BC5FA6" w:rsidP="00BC5FA6">
      <w:pPr>
        <w:pStyle w:val="ConsPlusCell"/>
        <w:numPr>
          <w:ilvl w:val="0"/>
          <w:numId w:val="5"/>
        </w:numPr>
        <w:spacing w:before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паспорта </w:t>
      </w:r>
      <w:r w:rsidRPr="00731816">
        <w:rPr>
          <w:rFonts w:ascii="Times New Roman" w:hAnsi="Times New Roman" w:cs="Times New Roman"/>
          <w:sz w:val="28"/>
          <w:szCs w:val="28"/>
        </w:rPr>
        <w:t>Муниципальной программы «Объем финансового обеспечения муниципальной программы» изложить в новой редакции:</w:t>
      </w:r>
    </w:p>
    <w:tbl>
      <w:tblPr>
        <w:tblpPr w:leftFromText="180" w:rightFromText="180" w:vertAnchor="text" w:horzAnchor="margin" w:tblpX="-72" w:tblpY="182"/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7016"/>
      </w:tblGrid>
      <w:tr w:rsidR="00D25C98" w:rsidRPr="00731816" w:rsidTr="001D1027">
        <w:trPr>
          <w:trHeight w:val="1243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98" w:rsidRPr="00CE47C0" w:rsidRDefault="00D25C98" w:rsidP="00AF40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7C0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 муниципальной программы</w:t>
            </w:r>
          </w:p>
          <w:p w:rsidR="00D25C98" w:rsidRPr="00CE47C0" w:rsidRDefault="00D25C98" w:rsidP="00AF40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98" w:rsidRPr="00CE47C0" w:rsidRDefault="00D25C98" w:rsidP="000F23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7C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5378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7E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23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78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3FE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7C0">
              <w:rPr>
                <w:rFonts w:ascii="Times New Roman" w:hAnsi="Times New Roman" w:cs="Times New Roman"/>
                <w:sz w:val="28"/>
                <w:szCs w:val="28"/>
              </w:rPr>
              <w:t>тыс. руб. за  счет средств бюджета поселения, в том числе в  2015 году –981,4 тыс</w:t>
            </w:r>
            <w:proofErr w:type="gramStart"/>
            <w:r w:rsidRPr="00CE47C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47C0">
              <w:rPr>
                <w:rFonts w:ascii="Times New Roman" w:hAnsi="Times New Roman" w:cs="Times New Roman"/>
                <w:sz w:val="28"/>
                <w:szCs w:val="28"/>
              </w:rPr>
              <w:t xml:space="preserve">ублей; 201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9,0</w:t>
            </w:r>
            <w:r w:rsidRPr="00CE47C0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  2017 году –</w:t>
            </w:r>
            <w:r w:rsidR="005378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7E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23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78D5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  <w:r w:rsidR="00FC3FEB">
              <w:rPr>
                <w:rFonts w:ascii="Times New Roman" w:hAnsi="Times New Roman" w:cs="Times New Roman"/>
              </w:rPr>
              <w:t xml:space="preserve"> </w:t>
            </w:r>
            <w:r w:rsidRPr="00CE47C0">
              <w:rPr>
                <w:rFonts w:ascii="Times New Roman" w:hAnsi="Times New Roman" w:cs="Times New Roman"/>
                <w:sz w:val="28"/>
                <w:szCs w:val="28"/>
              </w:rPr>
              <w:t>тыс.рублей; 2018 году – 502,0 тыс.рублей;2019 году- 512,0 тыс.рублей.</w:t>
            </w:r>
          </w:p>
        </w:tc>
      </w:tr>
    </w:tbl>
    <w:p w:rsidR="00BC5FA6" w:rsidRDefault="00BC5FA6" w:rsidP="00BC5FA6">
      <w:pPr>
        <w:widowControl w:val="0"/>
        <w:autoSpaceDE w:val="0"/>
        <w:autoSpaceDN w:val="0"/>
        <w:adjustRightInd w:val="0"/>
        <w:ind w:left="1068"/>
        <w:outlineLvl w:val="1"/>
        <w:rPr>
          <w:b/>
          <w:sz w:val="24"/>
          <w:szCs w:val="24"/>
        </w:rPr>
      </w:pPr>
    </w:p>
    <w:p w:rsidR="00BC5FA6" w:rsidRPr="00977E7F" w:rsidRDefault="00BC5FA6" w:rsidP="00BC5F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bCs/>
          <w:color w:val="000000"/>
          <w:szCs w:val="28"/>
        </w:rPr>
      </w:pPr>
      <w:r w:rsidRPr="00D40A28">
        <w:rPr>
          <w:szCs w:val="28"/>
          <w:lang w:bidi="fa-IR"/>
        </w:rPr>
        <w:t xml:space="preserve">Раздел 4 </w:t>
      </w:r>
      <w:r>
        <w:rPr>
          <w:szCs w:val="28"/>
          <w:lang w:bidi="fa-IR"/>
        </w:rPr>
        <w:t>Муниципальной п</w:t>
      </w:r>
      <w:r w:rsidRPr="00D40A28">
        <w:rPr>
          <w:szCs w:val="28"/>
          <w:lang w:bidi="fa-IR"/>
        </w:rPr>
        <w:t>рограммы «Ресурсное обеспечение муниципальной программы» изложить в новой редакции:</w:t>
      </w:r>
    </w:p>
    <w:p w:rsidR="00BC5FA6" w:rsidRDefault="00BC5FA6" w:rsidP="00BC5FA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8"/>
          <w:lang w:bidi="fa-IR"/>
        </w:rPr>
      </w:pPr>
      <w:r w:rsidRPr="00977E7F">
        <w:rPr>
          <w:b/>
          <w:szCs w:val="28"/>
          <w:lang w:bidi="fa-IR"/>
        </w:rPr>
        <w:t>«4. Ресурсное обеспечение муниципальной программы</w:t>
      </w:r>
    </w:p>
    <w:p w:rsidR="00BC5FA6" w:rsidRPr="00977E7F" w:rsidRDefault="00BC5FA6" w:rsidP="00BC5FA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977E7F">
        <w:rPr>
          <w:rFonts w:eastAsia="Calibri"/>
          <w:szCs w:val="28"/>
          <w:lang w:eastAsia="en-US"/>
        </w:rPr>
        <w:t>Финансовое обеспечение реализации муниципальной программы осуществляется за счет средств бюджета Свечинского городского поселения. Финансирование муниципальной программы будет осуществляться по направлению "прочие расходы".</w:t>
      </w:r>
    </w:p>
    <w:p w:rsidR="00BC5FA6" w:rsidRPr="00977E7F" w:rsidRDefault="00BC5FA6" w:rsidP="00BC5FA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977E7F">
        <w:rPr>
          <w:rFonts w:eastAsia="Calibri"/>
          <w:szCs w:val="28"/>
          <w:lang w:eastAsia="en-US"/>
        </w:rPr>
        <w:t>Объем ежегодных расходов, связанных с финансовым обеспечением муниципальной программы, устанавливается решением поселковой Думы об утверждении бюджета Свечинского городского поселения на очередной финансовый год и плановый период.</w:t>
      </w:r>
    </w:p>
    <w:p w:rsidR="00BC5FA6" w:rsidRPr="00977E7F" w:rsidRDefault="00BC5FA6" w:rsidP="00BC5FA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977E7F">
        <w:rPr>
          <w:rFonts w:eastAsia="Calibri"/>
          <w:szCs w:val="28"/>
          <w:lang w:eastAsia="en-US"/>
        </w:rPr>
        <w:t xml:space="preserve">Общий объем ассигнований на реализацию муниципальной программы за счет средств  бюджета поселения составит </w:t>
      </w:r>
      <w:r w:rsidR="005378D5">
        <w:rPr>
          <w:szCs w:val="28"/>
        </w:rPr>
        <w:t>5</w:t>
      </w:r>
      <w:r w:rsidR="00F97EC1">
        <w:rPr>
          <w:szCs w:val="28"/>
        </w:rPr>
        <w:t>5</w:t>
      </w:r>
      <w:r w:rsidR="000F233D">
        <w:rPr>
          <w:szCs w:val="28"/>
        </w:rPr>
        <w:t>9</w:t>
      </w:r>
      <w:r w:rsidR="005378D5">
        <w:rPr>
          <w:szCs w:val="28"/>
        </w:rPr>
        <w:t>3</w:t>
      </w:r>
      <w:r w:rsidR="00FC3FEB">
        <w:rPr>
          <w:szCs w:val="28"/>
        </w:rPr>
        <w:t>,0</w:t>
      </w:r>
      <w:r w:rsidR="005F51A8">
        <w:rPr>
          <w:szCs w:val="28"/>
        </w:rPr>
        <w:t xml:space="preserve"> </w:t>
      </w:r>
      <w:r>
        <w:rPr>
          <w:sz w:val="24"/>
          <w:szCs w:val="24"/>
        </w:rPr>
        <w:t xml:space="preserve"> </w:t>
      </w:r>
      <w:r w:rsidRPr="00977E7F">
        <w:rPr>
          <w:rFonts w:eastAsia="Calibri"/>
          <w:szCs w:val="28"/>
          <w:lang w:eastAsia="en-US"/>
        </w:rPr>
        <w:t>тыс. рублей.</w:t>
      </w:r>
    </w:p>
    <w:p w:rsidR="00BC5FA6" w:rsidRPr="00977E7F" w:rsidRDefault="00BC5FA6" w:rsidP="00BC5FA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977E7F">
        <w:rPr>
          <w:rFonts w:eastAsia="Calibri"/>
          <w:szCs w:val="28"/>
          <w:lang w:eastAsia="en-US"/>
        </w:rPr>
        <w:t xml:space="preserve">Объемы финансирования муниципальной программы уточняются ежегодно при формировании бюджета поселения на очередной финансовый год </w:t>
      </w:r>
      <w:r w:rsidRPr="00977E7F">
        <w:rPr>
          <w:rFonts w:eastAsia="Calibri"/>
          <w:szCs w:val="28"/>
          <w:lang w:eastAsia="en-US"/>
        </w:rPr>
        <w:lastRenderedPageBreak/>
        <w:t>и плановый период.</w:t>
      </w:r>
    </w:p>
    <w:p w:rsidR="00BC5FA6" w:rsidRPr="00977E7F" w:rsidRDefault="0069718A" w:rsidP="00BC5FA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hyperlink w:anchor="Par627" w:history="1">
        <w:r w:rsidR="00BC5FA6" w:rsidRPr="00977E7F">
          <w:rPr>
            <w:rFonts w:eastAsia="Calibri"/>
            <w:szCs w:val="28"/>
            <w:lang w:eastAsia="en-US"/>
          </w:rPr>
          <w:t>Расходы</w:t>
        </w:r>
      </w:hyperlink>
      <w:r w:rsidR="00BC5FA6" w:rsidRPr="00977E7F">
        <w:rPr>
          <w:rFonts w:eastAsia="Calibri"/>
          <w:szCs w:val="28"/>
          <w:lang w:eastAsia="en-US"/>
        </w:rPr>
        <w:t xml:space="preserve"> на реализацию Муниципальной программы за счет средств </w:t>
      </w:r>
      <w:r w:rsidR="00BC5FA6">
        <w:rPr>
          <w:rFonts w:eastAsia="Calibri"/>
          <w:szCs w:val="28"/>
          <w:lang w:eastAsia="en-US"/>
        </w:rPr>
        <w:t xml:space="preserve">всех источников финансирования </w:t>
      </w:r>
      <w:r w:rsidR="00BC5FA6" w:rsidRPr="00977E7F">
        <w:rPr>
          <w:rFonts w:eastAsia="Calibri"/>
          <w:szCs w:val="28"/>
          <w:lang w:eastAsia="en-US"/>
        </w:rPr>
        <w:t xml:space="preserve">приведены в приложении № 1 к </w:t>
      </w:r>
      <w:r w:rsidR="00BC5FA6">
        <w:rPr>
          <w:rFonts w:eastAsia="Calibri"/>
          <w:szCs w:val="28"/>
          <w:lang w:eastAsia="en-US"/>
        </w:rPr>
        <w:t>Муниципальной п</w:t>
      </w:r>
      <w:r w:rsidR="00BC5FA6" w:rsidRPr="00977E7F">
        <w:rPr>
          <w:rFonts w:eastAsia="Calibri"/>
          <w:szCs w:val="28"/>
          <w:lang w:eastAsia="en-US"/>
        </w:rPr>
        <w:t>рограмме</w:t>
      </w:r>
      <w:proofErr w:type="gramStart"/>
      <w:r w:rsidR="00BC5FA6" w:rsidRPr="00977E7F">
        <w:rPr>
          <w:rFonts w:eastAsia="Calibri"/>
          <w:szCs w:val="28"/>
          <w:lang w:eastAsia="en-US"/>
        </w:rPr>
        <w:t>.</w:t>
      </w:r>
      <w:r w:rsidR="00BC5FA6">
        <w:rPr>
          <w:rFonts w:eastAsia="Calibri"/>
          <w:szCs w:val="28"/>
          <w:lang w:eastAsia="en-US"/>
        </w:rPr>
        <w:t>»</w:t>
      </w:r>
      <w:proofErr w:type="gramEnd"/>
    </w:p>
    <w:p w:rsidR="00F50690" w:rsidRDefault="005F51A8" w:rsidP="00F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szCs w:val="28"/>
        </w:rPr>
        <w:t xml:space="preserve">3. </w:t>
      </w:r>
      <w:r w:rsidR="00F50690">
        <w:rPr>
          <w:bCs/>
          <w:color w:val="000000"/>
          <w:szCs w:val="28"/>
        </w:rPr>
        <w:t>Т</w:t>
      </w:r>
      <w:r w:rsidR="00F50690" w:rsidRPr="00732180">
        <w:rPr>
          <w:bCs/>
          <w:color w:val="000000"/>
          <w:szCs w:val="28"/>
        </w:rPr>
        <w:t xml:space="preserve">аблицу </w:t>
      </w:r>
      <w:r w:rsidR="00F50690">
        <w:rPr>
          <w:bCs/>
          <w:color w:val="000000"/>
          <w:szCs w:val="28"/>
        </w:rPr>
        <w:t xml:space="preserve">№1 раздела 6 </w:t>
      </w:r>
      <w:r w:rsidR="00F50690" w:rsidRPr="00732180">
        <w:rPr>
          <w:bCs/>
          <w:color w:val="000000"/>
          <w:szCs w:val="28"/>
        </w:rPr>
        <w:t>«</w:t>
      </w:r>
      <w:r w:rsidR="00F50690">
        <w:rPr>
          <w:bCs/>
          <w:color w:val="000000"/>
          <w:szCs w:val="28"/>
        </w:rPr>
        <w:t>Целевые показатели эффективности реализации муниципальной программы»</w:t>
      </w:r>
      <w:r w:rsidR="00F50690" w:rsidRPr="00732180">
        <w:rPr>
          <w:bCs/>
          <w:color w:val="000000"/>
          <w:szCs w:val="28"/>
        </w:rPr>
        <w:t xml:space="preserve"> изложить в </w:t>
      </w:r>
      <w:r w:rsidR="00F50690">
        <w:rPr>
          <w:bCs/>
          <w:color w:val="000000"/>
          <w:szCs w:val="28"/>
        </w:rPr>
        <w:t>новой</w:t>
      </w:r>
      <w:r w:rsidR="00F50690" w:rsidRPr="00732180">
        <w:rPr>
          <w:bCs/>
          <w:color w:val="000000"/>
          <w:szCs w:val="28"/>
        </w:rPr>
        <w:t xml:space="preserve"> редакции:</w:t>
      </w:r>
    </w:p>
    <w:p w:rsidR="00F50690" w:rsidRDefault="00F50690" w:rsidP="00F50690">
      <w:pPr>
        <w:widowControl w:val="0"/>
        <w:autoSpaceDE w:val="0"/>
        <w:autoSpaceDN w:val="0"/>
        <w:adjustRightInd w:val="0"/>
        <w:spacing w:line="360" w:lineRule="auto"/>
        <w:ind w:left="709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Таблица №1</w:t>
      </w:r>
    </w:p>
    <w:p w:rsidR="00F50690" w:rsidRPr="001C59AE" w:rsidRDefault="00F50690" w:rsidP="00F5069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>ЦЕЛЕВЫЕ ПОКАЗАТЕЛИ</w:t>
      </w:r>
    </w:p>
    <w:p w:rsidR="00F50690" w:rsidRPr="001C59AE" w:rsidRDefault="00F50690" w:rsidP="00F5069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>ЭФФЕКТИВНОСТИ РЕАЛИЗАЦИИ МУНИЦИПАЛЬНОЙ ПРОГРАММЫ</w:t>
      </w:r>
    </w:p>
    <w:p w:rsidR="00F50690" w:rsidRPr="001C59AE" w:rsidRDefault="00F50690" w:rsidP="00F5069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50690" w:rsidRPr="001C59AE" w:rsidRDefault="00F50690" w:rsidP="00F50690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C59AE">
        <w:rPr>
          <w:sz w:val="24"/>
          <w:szCs w:val="24"/>
        </w:rPr>
        <w:t>Таблица 1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2706"/>
        <w:gridCol w:w="851"/>
        <w:gridCol w:w="992"/>
        <w:gridCol w:w="850"/>
        <w:gridCol w:w="854"/>
        <w:gridCol w:w="850"/>
        <w:gridCol w:w="850"/>
        <w:gridCol w:w="848"/>
      </w:tblGrid>
      <w:tr w:rsidR="00F50690" w:rsidRPr="000842D4" w:rsidTr="0072179E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842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 </w:t>
            </w:r>
            <w:r w:rsidRPr="000842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рограммы,     </w:t>
            </w:r>
            <w:r w:rsidRPr="000842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именование    </w:t>
            </w:r>
            <w:r w:rsidRPr="000842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оказателя     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эффективности</w:t>
            </w:r>
          </w:p>
        </w:tc>
      </w:tr>
      <w:tr w:rsidR="00F50690" w:rsidRPr="000842D4" w:rsidTr="0072179E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</w:p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  <w:r w:rsidRPr="000842D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 w:rsidRPr="000842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 2017 </w:t>
            </w:r>
            <w:r w:rsidRPr="000842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 2018 </w:t>
            </w:r>
            <w:r w:rsidRPr="000842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F50690" w:rsidRPr="000842D4" w:rsidTr="0072179E">
        <w:trPr>
          <w:trHeight w:val="594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муниципальным имуществом Свечинского городского поселения» </w:t>
            </w:r>
            <w:r w:rsidRPr="000842D4">
              <w:rPr>
                <w:rFonts w:ascii="Times New Roman" w:hAnsi="Times New Roman" w:cs="Times New Roman"/>
                <w:bCs/>
                <w:sz w:val="20"/>
                <w:szCs w:val="20"/>
              </w:rPr>
              <w:t>на 2014 – 2018 годы</w:t>
            </w:r>
          </w:p>
        </w:tc>
      </w:tr>
      <w:tr w:rsidR="00F50690" w:rsidRPr="000842D4" w:rsidTr="0072179E">
        <w:trPr>
          <w:trHeight w:val="900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842D4">
              <w:rPr>
                <w:sz w:val="20"/>
              </w:rPr>
              <w:t xml:space="preserve">Доходы от продажи муниципального имущества, </w:t>
            </w:r>
            <w:proofErr w:type="spellStart"/>
            <w:r w:rsidRPr="000842D4">
              <w:rPr>
                <w:sz w:val="20"/>
              </w:rPr>
              <w:t>тыс</w:t>
            </w:r>
            <w:proofErr w:type="gramStart"/>
            <w:r w:rsidRPr="000842D4">
              <w:rPr>
                <w:sz w:val="20"/>
              </w:rPr>
              <w:t>.р</w:t>
            </w:r>
            <w:proofErr w:type="gramEnd"/>
            <w:r w:rsidRPr="000842D4">
              <w:rPr>
                <w:sz w:val="20"/>
              </w:rPr>
              <w:t>уб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EF1D1E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9E2D87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0690" w:rsidRPr="000842D4" w:rsidTr="0072179E">
        <w:trPr>
          <w:trHeight w:val="637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842D4">
              <w:rPr>
                <w:sz w:val="20"/>
              </w:rPr>
              <w:t xml:space="preserve">Доходы от сдачи в аренду земельных участков находящихся в муниципальной собственности, </w:t>
            </w:r>
            <w:proofErr w:type="spellStart"/>
            <w:r w:rsidRPr="000842D4">
              <w:rPr>
                <w:sz w:val="20"/>
              </w:rPr>
              <w:t>тыс</w:t>
            </w:r>
            <w:proofErr w:type="gramStart"/>
            <w:r w:rsidRPr="000842D4">
              <w:rPr>
                <w:sz w:val="20"/>
              </w:rPr>
              <w:t>.р</w:t>
            </w:r>
            <w:proofErr w:type="gramEnd"/>
            <w:r w:rsidRPr="000842D4">
              <w:rPr>
                <w:sz w:val="20"/>
              </w:rPr>
              <w:t>уб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EF1D1E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F50690" w:rsidRPr="000842D4" w:rsidTr="0072179E">
        <w:trPr>
          <w:trHeight w:val="551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842D4">
              <w:rPr>
                <w:sz w:val="20"/>
              </w:rPr>
              <w:t>Предоставление земельных участков по результатам  аукциона, да/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EF1D1E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50690" w:rsidRPr="000842D4" w:rsidTr="0072179E">
        <w:trPr>
          <w:trHeight w:val="559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842D4">
              <w:rPr>
                <w:sz w:val="20"/>
              </w:rPr>
              <w:t xml:space="preserve">Доходы от продажи земельных участков, </w:t>
            </w:r>
            <w:proofErr w:type="spellStart"/>
            <w:r w:rsidRPr="000842D4">
              <w:rPr>
                <w:sz w:val="20"/>
              </w:rPr>
              <w:t>тыс</w:t>
            </w:r>
            <w:proofErr w:type="gramStart"/>
            <w:r w:rsidRPr="000842D4">
              <w:rPr>
                <w:sz w:val="20"/>
              </w:rPr>
              <w:t>.р</w:t>
            </w:r>
            <w:proofErr w:type="gramEnd"/>
            <w:r w:rsidRPr="000842D4">
              <w:rPr>
                <w:sz w:val="20"/>
              </w:rPr>
              <w:t>уб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EF1D1E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F50690" w:rsidRPr="000842D4" w:rsidTr="0072179E">
        <w:trPr>
          <w:trHeight w:val="270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90" w:rsidRPr="000842D4" w:rsidRDefault="00F50690" w:rsidP="0072179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842D4">
              <w:rPr>
                <w:sz w:val="20"/>
              </w:rPr>
              <w:t>Выполнение плана проведения проверок (доля проведенных плановых проверок в процентах общего количества запланированных проверок сфере земельного законодательства)</w:t>
            </w:r>
            <w:proofErr w:type="gramStart"/>
            <w:r w:rsidRPr="000842D4">
              <w:rPr>
                <w:sz w:val="20"/>
              </w:rPr>
              <w:t xml:space="preserve"> ,</w:t>
            </w:r>
            <w:proofErr w:type="gramEnd"/>
            <w:r w:rsidRPr="000842D4">
              <w:rPr>
                <w:sz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690" w:rsidRPr="000842D4" w:rsidRDefault="00F50690" w:rsidP="0072179E">
            <w:pPr>
              <w:rPr>
                <w:sz w:val="20"/>
              </w:rPr>
            </w:pPr>
            <w:r w:rsidRPr="000842D4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690" w:rsidRPr="000842D4" w:rsidRDefault="00F50690" w:rsidP="0072179E">
            <w:pPr>
              <w:rPr>
                <w:sz w:val="20"/>
              </w:rPr>
            </w:pPr>
            <w:r w:rsidRPr="000842D4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690" w:rsidRPr="000842D4" w:rsidRDefault="00F50690" w:rsidP="0072179E">
            <w:pPr>
              <w:rPr>
                <w:sz w:val="20"/>
              </w:rPr>
            </w:pPr>
            <w:r w:rsidRPr="000842D4">
              <w:rPr>
                <w:sz w:val="2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690" w:rsidRPr="00EF1D1E" w:rsidRDefault="00F50690" w:rsidP="0072179E">
            <w:pPr>
              <w:rPr>
                <w:sz w:val="20"/>
              </w:rPr>
            </w:pPr>
            <w:r w:rsidRPr="00EF1D1E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690" w:rsidRPr="000842D4" w:rsidRDefault="00F50690" w:rsidP="0072179E">
            <w:pPr>
              <w:rPr>
                <w:sz w:val="20"/>
              </w:rPr>
            </w:pPr>
            <w:r w:rsidRPr="000842D4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690" w:rsidRPr="000842D4" w:rsidRDefault="00F50690" w:rsidP="0072179E">
            <w:pPr>
              <w:rPr>
                <w:sz w:val="20"/>
              </w:rPr>
            </w:pPr>
            <w:r w:rsidRPr="000842D4">
              <w:rPr>
                <w:sz w:val="20"/>
              </w:rPr>
              <w:t>10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690" w:rsidRPr="000842D4" w:rsidRDefault="00F50690" w:rsidP="0072179E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F50690" w:rsidRDefault="00F50690" w:rsidP="00F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B96689" w:rsidRPr="00A22EA4" w:rsidRDefault="00F50690" w:rsidP="00806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Cs w:val="28"/>
        </w:rPr>
        <w:t xml:space="preserve">4. </w:t>
      </w:r>
      <w:r w:rsidR="00BC5FA6" w:rsidRPr="00A22EA4">
        <w:rPr>
          <w:szCs w:val="28"/>
        </w:rPr>
        <w:t>Приложение №1 к Муниципальной программе «Расходы на реализацию муниципальной программы за счет сре</w:t>
      </w:r>
      <w:proofErr w:type="gramStart"/>
      <w:r w:rsidR="00BC5FA6" w:rsidRPr="00A22EA4">
        <w:rPr>
          <w:szCs w:val="28"/>
        </w:rPr>
        <w:t>дств вс</w:t>
      </w:r>
      <w:proofErr w:type="gramEnd"/>
      <w:r w:rsidR="00BC5FA6" w:rsidRPr="00A22EA4">
        <w:rPr>
          <w:szCs w:val="28"/>
        </w:rPr>
        <w:t xml:space="preserve">ех </w:t>
      </w:r>
      <w:r w:rsidR="007703F4" w:rsidRPr="00A22EA4">
        <w:rPr>
          <w:szCs w:val="28"/>
        </w:rPr>
        <w:t>источников финансирования</w:t>
      </w:r>
      <w:r w:rsidR="00A076B5" w:rsidRPr="00A22EA4">
        <w:rPr>
          <w:szCs w:val="28"/>
        </w:rPr>
        <w:t>» изложить в новой редакции</w:t>
      </w:r>
      <w:r w:rsidR="003D5B3F" w:rsidRPr="00A22EA4">
        <w:rPr>
          <w:szCs w:val="28"/>
        </w:rPr>
        <w:t>. Прилагается.</w:t>
      </w:r>
      <w:bookmarkStart w:id="0" w:name="Par627"/>
      <w:bookmarkEnd w:id="0"/>
    </w:p>
    <w:p w:rsidR="00B96689" w:rsidRDefault="00B96689" w:rsidP="00386D2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  <w:sectPr w:rsidR="00B96689" w:rsidSect="007500B7">
          <w:pgSz w:w="11906" w:h="16838"/>
          <w:pgMar w:top="899" w:right="707" w:bottom="1134" w:left="1559" w:header="708" w:footer="708" w:gutter="0"/>
          <w:cols w:space="708"/>
          <w:docGrid w:linePitch="381"/>
        </w:sectPr>
      </w:pPr>
    </w:p>
    <w:p w:rsidR="001F2547" w:rsidRPr="00FD29A7" w:rsidRDefault="001F2547" w:rsidP="00FD29A7">
      <w:pPr>
        <w:widowControl w:val="0"/>
        <w:autoSpaceDE w:val="0"/>
        <w:autoSpaceDN w:val="0"/>
        <w:adjustRightInd w:val="0"/>
        <w:ind w:left="4248" w:firstLine="708"/>
        <w:jc w:val="right"/>
        <w:rPr>
          <w:bCs/>
          <w:sz w:val="24"/>
          <w:szCs w:val="24"/>
        </w:rPr>
      </w:pPr>
      <w:r w:rsidRPr="00FD29A7">
        <w:rPr>
          <w:bCs/>
          <w:sz w:val="24"/>
          <w:szCs w:val="24"/>
        </w:rPr>
        <w:lastRenderedPageBreak/>
        <w:t xml:space="preserve">Приложение </w:t>
      </w:r>
      <w:r w:rsidR="007703F4">
        <w:rPr>
          <w:bCs/>
          <w:sz w:val="24"/>
          <w:szCs w:val="24"/>
        </w:rPr>
        <w:t>№1</w:t>
      </w:r>
      <w:r w:rsidRPr="00FD29A7">
        <w:rPr>
          <w:bCs/>
          <w:sz w:val="24"/>
          <w:szCs w:val="24"/>
        </w:rPr>
        <w:t xml:space="preserve"> </w:t>
      </w:r>
    </w:p>
    <w:p w:rsidR="00FD29A7" w:rsidRDefault="001F2547" w:rsidP="00FD29A7">
      <w:pPr>
        <w:widowControl w:val="0"/>
        <w:autoSpaceDE w:val="0"/>
        <w:autoSpaceDN w:val="0"/>
        <w:adjustRightInd w:val="0"/>
        <w:ind w:left="5664" w:firstLine="708"/>
        <w:jc w:val="right"/>
        <w:rPr>
          <w:bCs/>
          <w:sz w:val="24"/>
          <w:szCs w:val="24"/>
        </w:rPr>
      </w:pPr>
      <w:r w:rsidRPr="00FD29A7">
        <w:rPr>
          <w:bCs/>
          <w:sz w:val="24"/>
          <w:szCs w:val="24"/>
        </w:rPr>
        <w:t xml:space="preserve">   к </w:t>
      </w:r>
      <w:r w:rsidR="007703F4">
        <w:rPr>
          <w:bCs/>
          <w:sz w:val="24"/>
          <w:szCs w:val="24"/>
        </w:rPr>
        <w:t>М</w:t>
      </w:r>
      <w:r w:rsidRPr="00FD29A7">
        <w:rPr>
          <w:bCs/>
          <w:sz w:val="24"/>
          <w:szCs w:val="24"/>
        </w:rPr>
        <w:t>униципальной программе</w:t>
      </w:r>
      <w:r w:rsidR="003D5B3F" w:rsidRPr="00FD29A7">
        <w:rPr>
          <w:bCs/>
          <w:sz w:val="24"/>
          <w:szCs w:val="24"/>
        </w:rPr>
        <w:t xml:space="preserve"> </w:t>
      </w:r>
    </w:p>
    <w:p w:rsidR="00FD29A7" w:rsidRDefault="003D5B3F" w:rsidP="00FD29A7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FD29A7">
        <w:rPr>
          <w:sz w:val="24"/>
          <w:szCs w:val="24"/>
        </w:rPr>
        <w:t xml:space="preserve">«Управление муниципальным имуществом </w:t>
      </w:r>
    </w:p>
    <w:p w:rsidR="001F2547" w:rsidRPr="00FD29A7" w:rsidRDefault="003D5B3F" w:rsidP="00FD29A7">
      <w:pPr>
        <w:widowControl w:val="0"/>
        <w:autoSpaceDE w:val="0"/>
        <w:autoSpaceDN w:val="0"/>
        <w:adjustRightInd w:val="0"/>
        <w:ind w:left="5664" w:firstLine="708"/>
        <w:jc w:val="right"/>
        <w:rPr>
          <w:bCs/>
          <w:sz w:val="24"/>
          <w:szCs w:val="24"/>
        </w:rPr>
      </w:pPr>
      <w:r w:rsidRPr="00FD29A7">
        <w:rPr>
          <w:sz w:val="24"/>
          <w:szCs w:val="24"/>
        </w:rPr>
        <w:t>Свечинского городского поселения»</w:t>
      </w:r>
    </w:p>
    <w:p w:rsidR="001F2547" w:rsidRDefault="001F2547" w:rsidP="001F25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F2547" w:rsidRPr="001C59AE" w:rsidRDefault="001F2547" w:rsidP="001F25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>РАСХОДЫ</w:t>
      </w:r>
    </w:p>
    <w:p w:rsidR="001F2547" w:rsidRPr="001C59AE" w:rsidRDefault="001F2547" w:rsidP="001F25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>НА РЕАЛИЗАЦИЮ МУНИЦИПАЛЬНОЙ ПРОГРАММЫ</w:t>
      </w:r>
    </w:p>
    <w:p w:rsidR="001F2547" w:rsidRPr="001C59AE" w:rsidRDefault="001F2547" w:rsidP="001F254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59AE">
        <w:rPr>
          <w:b/>
          <w:bCs/>
          <w:sz w:val="24"/>
          <w:szCs w:val="24"/>
        </w:rPr>
        <w:t xml:space="preserve">ЗА СЧЕТ СРЕДСТВ </w:t>
      </w:r>
      <w:r>
        <w:rPr>
          <w:b/>
          <w:bCs/>
          <w:sz w:val="24"/>
          <w:szCs w:val="24"/>
        </w:rPr>
        <w:t>ВСЕХ ИСТОЧНИКОВ ФИНАНСИРОВАНИЯ</w:t>
      </w:r>
    </w:p>
    <w:p w:rsidR="001F2547" w:rsidRPr="001C59AE" w:rsidRDefault="001F2547" w:rsidP="001F2547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tbl>
      <w:tblPr>
        <w:tblW w:w="5172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32"/>
        <w:gridCol w:w="1810"/>
        <w:gridCol w:w="2456"/>
        <w:gridCol w:w="1840"/>
        <w:gridCol w:w="1844"/>
        <w:gridCol w:w="1565"/>
        <w:gridCol w:w="882"/>
        <w:gridCol w:w="810"/>
        <w:gridCol w:w="940"/>
        <w:gridCol w:w="801"/>
        <w:gridCol w:w="977"/>
        <w:gridCol w:w="909"/>
      </w:tblGrid>
      <w:tr w:rsidR="009C55EE" w:rsidRPr="00ED0918" w:rsidTr="0002470F">
        <w:trPr>
          <w:trHeight w:val="467"/>
          <w:tblCellSpacing w:w="5" w:type="nil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EB" w:rsidRPr="00ED0918" w:rsidRDefault="00A433EB" w:rsidP="00770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EB" w:rsidRPr="00ED0918" w:rsidRDefault="00A433EB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 xml:space="preserve">Статус  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EB" w:rsidRPr="00ED0918" w:rsidRDefault="00A433EB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</w:t>
            </w:r>
            <w:r w:rsidRPr="00ED0918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ED09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  <w:r w:rsidRPr="00ED09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EB" w:rsidRPr="00ED0918" w:rsidRDefault="00A433EB" w:rsidP="00770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EB" w:rsidRPr="00ED0918" w:rsidRDefault="00A433EB" w:rsidP="00BE7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</w:t>
            </w:r>
            <w:r w:rsidRPr="00ED09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сполнитель 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EB" w:rsidRPr="00ED0918" w:rsidRDefault="00A433EB" w:rsidP="00FD29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EB" w:rsidRPr="00ED0918" w:rsidRDefault="00A433EB" w:rsidP="00FD29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C55EE" w:rsidRPr="00ED0918" w:rsidTr="0002470F">
        <w:trPr>
          <w:trHeight w:val="619"/>
          <w:tblCellSpacing w:w="5" w:type="nil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EB" w:rsidRPr="00ED0918" w:rsidRDefault="00A433EB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EB" w:rsidRPr="00ED0918" w:rsidRDefault="00A433EB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EB" w:rsidRPr="00ED0918" w:rsidRDefault="00A433EB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EB" w:rsidRPr="00ED0918" w:rsidRDefault="00A433EB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EB" w:rsidRPr="00ED0918" w:rsidRDefault="00A433EB" w:rsidP="00BE7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EB" w:rsidRPr="00ED0918" w:rsidRDefault="00A433EB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EB" w:rsidRPr="00ED0918" w:rsidRDefault="00A433EB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3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3EB" w:rsidRPr="00ED0918" w:rsidRDefault="00A433EB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EB" w:rsidRPr="00ED0918" w:rsidRDefault="00A433EB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3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433EB" w:rsidRPr="00ED0918" w:rsidRDefault="00A433EB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EB" w:rsidRPr="00ED0918" w:rsidRDefault="00A433EB" w:rsidP="003E3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3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EB" w:rsidRPr="00ED0918" w:rsidRDefault="00A433EB" w:rsidP="003E3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3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EB" w:rsidRPr="00ED0918" w:rsidRDefault="00A433EB" w:rsidP="003E3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3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EB" w:rsidRPr="00ED0918" w:rsidRDefault="00A433EB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2470F" w:rsidRPr="00ED0918" w:rsidTr="0002470F">
        <w:trPr>
          <w:trHeight w:val="633"/>
          <w:tblCellSpacing w:w="5" w:type="nil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770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 Свечинского городского поселения»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7D60CB" w:rsidRDefault="0002470F" w:rsidP="00024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0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чинск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0F" w:rsidRPr="00ED0918" w:rsidRDefault="0002470F" w:rsidP="00BE7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7703F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AF409C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B00EB">
              <w:rPr>
                <w:rFonts w:ascii="Times New Roman" w:hAnsi="Times New Roman" w:cs="Times New Roman"/>
                <w:b/>
              </w:rPr>
              <w:t>981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AF409C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F233D" w:rsidP="00AF409C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8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AF409C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7703F4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Default="000F233D" w:rsidP="00A25977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93,0</w:t>
            </w:r>
          </w:p>
          <w:p w:rsidR="000F233D" w:rsidRPr="00BB00EB" w:rsidRDefault="000F233D" w:rsidP="00A25977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70F" w:rsidRPr="00ED0918" w:rsidTr="0002470F">
        <w:trPr>
          <w:trHeight w:val="1124"/>
          <w:tblCellSpacing w:w="5" w:type="nil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BE7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Бюджет Свечинского городского посел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AF409C">
            <w:pPr>
              <w:pStyle w:val="ConsPlusCell"/>
              <w:rPr>
                <w:rFonts w:ascii="Times New Roman" w:hAnsi="Times New Roman" w:cs="Times New Roman"/>
              </w:rPr>
            </w:pPr>
            <w:r w:rsidRPr="00BB00EB">
              <w:rPr>
                <w:rFonts w:ascii="Times New Roman" w:hAnsi="Times New Roman" w:cs="Times New Roman"/>
              </w:rPr>
              <w:t>981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AF40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F233D" w:rsidP="00F97E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AF40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FD29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F233D" w:rsidP="00A259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3,0</w:t>
            </w:r>
          </w:p>
        </w:tc>
      </w:tr>
      <w:tr w:rsidR="0002470F" w:rsidRPr="00ED0918" w:rsidTr="0002470F">
        <w:trPr>
          <w:trHeight w:val="1124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185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объектов недвижимости, независимая оценка, тран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ный налог, кадастровые работы, </w:t>
            </w:r>
            <w:r w:rsidRPr="00C15E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Default="0002470F" w:rsidP="00024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0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70F" w:rsidRPr="007D60CB" w:rsidRDefault="0002470F" w:rsidP="00024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инского район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FE2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Бюджет Свечинского городского посел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AF409C">
            <w:pPr>
              <w:pStyle w:val="ConsPlusCell"/>
              <w:rPr>
                <w:rFonts w:ascii="Times New Roman" w:hAnsi="Times New Roman" w:cs="Times New Roman"/>
              </w:rPr>
            </w:pPr>
            <w:r w:rsidRPr="00BB00EB">
              <w:rPr>
                <w:rFonts w:ascii="Times New Roman" w:hAnsi="Times New Roman" w:cs="Times New Roman"/>
              </w:rPr>
              <w:t>713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AF40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F233D" w:rsidP="00AF40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AF40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2C10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F233D" w:rsidP="00A259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,4</w:t>
            </w:r>
          </w:p>
        </w:tc>
      </w:tr>
      <w:tr w:rsidR="0002470F" w:rsidRPr="00ED0918" w:rsidTr="0002470F">
        <w:trPr>
          <w:trHeight w:val="1124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униципального имуществ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Default="0002470F" w:rsidP="00024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02470F" w:rsidRDefault="0002470F" w:rsidP="0002470F">
            <w:r w:rsidRPr="007D60CB">
              <w:rPr>
                <w:sz w:val="24"/>
                <w:szCs w:val="24"/>
              </w:rPr>
              <w:t xml:space="preserve">Свечинского района       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FE2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Бюджет Свечинского городского посел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AF409C">
            <w:pPr>
              <w:pStyle w:val="ConsPlusCell"/>
              <w:rPr>
                <w:rFonts w:ascii="Times New Roman" w:hAnsi="Times New Roman" w:cs="Times New Roman"/>
              </w:rPr>
            </w:pPr>
            <w:r w:rsidRPr="00BB00EB">
              <w:rPr>
                <w:rFonts w:ascii="Times New Roman" w:hAnsi="Times New Roman" w:cs="Times New Roman"/>
              </w:rPr>
              <w:t>267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AF40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5378D5" w:rsidP="00AF40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AF40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FD29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5378D5" w:rsidP="008B07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3,1</w:t>
            </w:r>
          </w:p>
        </w:tc>
      </w:tr>
      <w:tr w:rsidR="0002470F" w:rsidRPr="00ED0918" w:rsidTr="0002470F">
        <w:trPr>
          <w:trHeight w:val="1124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EC7F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EC7F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жилому дому по ул. Октябрь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Default="0002470F" w:rsidP="00024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0C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2470F" w:rsidRPr="007D60CB" w:rsidRDefault="0002470F" w:rsidP="00024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инского район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EC7F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EC7F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Бюджет Свечинского городского посел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AF409C">
            <w:pPr>
              <w:pStyle w:val="ConsPlusCell"/>
              <w:rPr>
                <w:rFonts w:ascii="Times New Roman" w:hAnsi="Times New Roman" w:cs="Times New Roman"/>
              </w:rPr>
            </w:pPr>
            <w:r w:rsidRPr="00BB00EB"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AF40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AF40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AF40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492B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EC7F0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6</w:t>
            </w:r>
          </w:p>
        </w:tc>
      </w:tr>
      <w:tr w:rsidR="0002470F" w:rsidRPr="00ED0918" w:rsidTr="0002470F">
        <w:trPr>
          <w:trHeight w:val="1124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Default="0002470F" w:rsidP="00FD2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EC7F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5D7086" w:rsidRDefault="0002470F" w:rsidP="005D708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D7086">
              <w:rPr>
                <w:sz w:val="24"/>
                <w:szCs w:val="24"/>
              </w:rPr>
              <w:t>нвентаризация земель;</w:t>
            </w:r>
          </w:p>
          <w:p w:rsidR="0002470F" w:rsidRPr="005D7086" w:rsidRDefault="0002470F" w:rsidP="005D708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7086">
              <w:rPr>
                <w:sz w:val="24"/>
                <w:szCs w:val="24"/>
              </w:rPr>
              <w:t xml:space="preserve">обеспечение улучшения и восстановления земель, подвергшихся деградации, нарушению и другим негативным (вредным) </w:t>
            </w:r>
            <w:r>
              <w:rPr>
                <w:sz w:val="24"/>
                <w:szCs w:val="24"/>
              </w:rPr>
              <w:t>в</w:t>
            </w:r>
            <w:r w:rsidRPr="005D7086">
              <w:rPr>
                <w:sz w:val="24"/>
                <w:szCs w:val="24"/>
              </w:rPr>
              <w:t>оздействиям;</w:t>
            </w:r>
            <w:r>
              <w:rPr>
                <w:sz w:val="24"/>
                <w:szCs w:val="24"/>
              </w:rPr>
              <w:t xml:space="preserve"> </w:t>
            </w:r>
            <w:r w:rsidRPr="005D7086">
              <w:rPr>
                <w:sz w:val="24"/>
                <w:szCs w:val="24"/>
              </w:rPr>
              <w:t>выявление фактов самовольно занятых земельных участков;</w:t>
            </w:r>
          </w:p>
          <w:p w:rsidR="0002470F" w:rsidRPr="00ED0918" w:rsidRDefault="0002470F" w:rsidP="005D70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7086">
              <w:rPr>
                <w:sz w:val="24"/>
                <w:szCs w:val="24"/>
              </w:rPr>
              <w:t xml:space="preserve">осуществление муниципального земельного </w:t>
            </w:r>
            <w:proofErr w:type="gramStart"/>
            <w:r w:rsidRPr="005D7086">
              <w:rPr>
                <w:sz w:val="24"/>
                <w:szCs w:val="24"/>
              </w:rPr>
              <w:t>контроля за</w:t>
            </w:r>
            <w:proofErr w:type="gramEnd"/>
            <w:r w:rsidRPr="005D7086">
              <w:rPr>
                <w:sz w:val="24"/>
                <w:szCs w:val="24"/>
              </w:rPr>
              <w:t xml:space="preserve"> использованием земельных участков и соблюдением земельного законодательств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Default="0002470F" w:rsidP="0002470F">
            <w:r>
              <w:rPr>
                <w:sz w:val="24"/>
                <w:szCs w:val="24"/>
              </w:rPr>
              <w:t xml:space="preserve">администрация </w:t>
            </w:r>
            <w:r w:rsidRPr="007D60CB">
              <w:rPr>
                <w:sz w:val="24"/>
                <w:szCs w:val="24"/>
              </w:rPr>
              <w:t xml:space="preserve">Свечинского района       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2A7D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ED0918" w:rsidRDefault="0002470F" w:rsidP="002A7D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918">
              <w:rPr>
                <w:rFonts w:ascii="Times New Roman" w:hAnsi="Times New Roman" w:cs="Times New Roman"/>
                <w:sz w:val="24"/>
                <w:szCs w:val="24"/>
              </w:rPr>
              <w:t>Бюджет Свечинского городского посел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AF409C">
            <w:pPr>
              <w:pStyle w:val="ConsPlusCell"/>
              <w:rPr>
                <w:rFonts w:ascii="Times New Roman" w:hAnsi="Times New Roman" w:cs="Times New Roman"/>
              </w:rPr>
            </w:pPr>
            <w:r w:rsidRPr="00BB00E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AF409C">
            <w:pPr>
              <w:pStyle w:val="ConsPlusCell"/>
              <w:rPr>
                <w:rFonts w:ascii="Times New Roman" w:hAnsi="Times New Roman" w:cs="Times New Roman"/>
              </w:rPr>
            </w:pPr>
            <w:r w:rsidRPr="00BB00E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AF409C">
            <w:pPr>
              <w:pStyle w:val="ConsPlusCell"/>
              <w:rPr>
                <w:rFonts w:ascii="Times New Roman" w:hAnsi="Times New Roman" w:cs="Times New Roman"/>
              </w:rPr>
            </w:pPr>
            <w:r w:rsidRPr="00BB00E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AF409C">
            <w:pPr>
              <w:pStyle w:val="ConsPlusCell"/>
              <w:rPr>
                <w:rFonts w:ascii="Times New Roman" w:hAnsi="Times New Roman" w:cs="Times New Roman"/>
              </w:rPr>
            </w:pPr>
            <w:r w:rsidRPr="00BB00E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2A7D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F" w:rsidRPr="00BB00EB" w:rsidRDefault="0002470F" w:rsidP="00D25C98">
            <w:pPr>
              <w:pStyle w:val="ConsPlusCell"/>
              <w:rPr>
                <w:rFonts w:ascii="Times New Roman" w:hAnsi="Times New Roman" w:cs="Times New Roman"/>
              </w:rPr>
            </w:pPr>
            <w:r w:rsidRPr="00BB00E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F2547" w:rsidRDefault="001F2547" w:rsidP="001F2547">
      <w:pPr>
        <w:pStyle w:val="ac"/>
        <w:widowControl w:val="0"/>
        <w:autoSpaceDE w:val="0"/>
        <w:autoSpaceDN w:val="0"/>
        <w:adjustRightInd w:val="0"/>
        <w:ind w:left="786"/>
        <w:jc w:val="center"/>
        <w:rPr>
          <w:sz w:val="24"/>
          <w:szCs w:val="24"/>
        </w:rPr>
      </w:pPr>
    </w:p>
    <w:p w:rsidR="00B96689" w:rsidRPr="001C59AE" w:rsidRDefault="00B96689" w:rsidP="00386D2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86D20" w:rsidRPr="001C59AE" w:rsidRDefault="00386D20" w:rsidP="00386D2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386D20" w:rsidRPr="001C59AE" w:rsidSect="009C55EE">
      <w:pgSz w:w="16838" w:h="11906" w:orient="landscape"/>
      <w:pgMar w:top="568" w:right="902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4F26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883330"/>
    <w:multiLevelType w:val="hybridMultilevel"/>
    <w:tmpl w:val="27E29074"/>
    <w:lvl w:ilvl="0" w:tplc="E746E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1B2A83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11264C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BB60EA"/>
    <w:multiLevelType w:val="hybridMultilevel"/>
    <w:tmpl w:val="D660D55C"/>
    <w:lvl w:ilvl="0" w:tplc="F10CE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7F1D62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2F2C9C"/>
    <w:multiLevelType w:val="hybridMultilevel"/>
    <w:tmpl w:val="681EE30E"/>
    <w:lvl w:ilvl="0" w:tplc="22A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21E35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F71DEA"/>
    <w:multiLevelType w:val="multilevel"/>
    <w:tmpl w:val="D1C654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7B9A0DEE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20A54"/>
    <w:rsid w:val="0001155D"/>
    <w:rsid w:val="000139E1"/>
    <w:rsid w:val="00020A54"/>
    <w:rsid w:val="00020D0D"/>
    <w:rsid w:val="000210E3"/>
    <w:rsid w:val="0002470F"/>
    <w:rsid w:val="00056047"/>
    <w:rsid w:val="000566C7"/>
    <w:rsid w:val="000861EF"/>
    <w:rsid w:val="000946AB"/>
    <w:rsid w:val="000B0A4D"/>
    <w:rsid w:val="000C03B8"/>
    <w:rsid w:val="000D3989"/>
    <w:rsid w:val="000D4D65"/>
    <w:rsid w:val="000D7765"/>
    <w:rsid w:val="000F0957"/>
    <w:rsid w:val="000F233D"/>
    <w:rsid w:val="00114A86"/>
    <w:rsid w:val="00115328"/>
    <w:rsid w:val="001300BD"/>
    <w:rsid w:val="00143B5C"/>
    <w:rsid w:val="001466DC"/>
    <w:rsid w:val="00151721"/>
    <w:rsid w:val="00154FF1"/>
    <w:rsid w:val="0015563F"/>
    <w:rsid w:val="00160C42"/>
    <w:rsid w:val="00176569"/>
    <w:rsid w:val="00180DAC"/>
    <w:rsid w:val="00185CC5"/>
    <w:rsid w:val="001B2926"/>
    <w:rsid w:val="001B3EA6"/>
    <w:rsid w:val="001B3F41"/>
    <w:rsid w:val="001B4266"/>
    <w:rsid w:val="001C1367"/>
    <w:rsid w:val="001D0626"/>
    <w:rsid w:val="001D1027"/>
    <w:rsid w:val="001E0B93"/>
    <w:rsid w:val="001F2547"/>
    <w:rsid w:val="001F374E"/>
    <w:rsid w:val="002653BC"/>
    <w:rsid w:val="00265CD5"/>
    <w:rsid w:val="00272D89"/>
    <w:rsid w:val="002869E3"/>
    <w:rsid w:val="00290FFE"/>
    <w:rsid w:val="00291EDE"/>
    <w:rsid w:val="002A4B0D"/>
    <w:rsid w:val="002A7DB8"/>
    <w:rsid w:val="002B0B58"/>
    <w:rsid w:val="002B26C8"/>
    <w:rsid w:val="002B5EA6"/>
    <w:rsid w:val="002C1006"/>
    <w:rsid w:val="003042A5"/>
    <w:rsid w:val="00305F8C"/>
    <w:rsid w:val="00310004"/>
    <w:rsid w:val="00324003"/>
    <w:rsid w:val="003400EB"/>
    <w:rsid w:val="00343074"/>
    <w:rsid w:val="003437F7"/>
    <w:rsid w:val="0036288F"/>
    <w:rsid w:val="00386D20"/>
    <w:rsid w:val="00395C3D"/>
    <w:rsid w:val="003978DF"/>
    <w:rsid w:val="003A28B5"/>
    <w:rsid w:val="003B3509"/>
    <w:rsid w:val="003C5D17"/>
    <w:rsid w:val="003D5B3F"/>
    <w:rsid w:val="003E3AA4"/>
    <w:rsid w:val="003E5B9F"/>
    <w:rsid w:val="003F4A1D"/>
    <w:rsid w:val="003F766C"/>
    <w:rsid w:val="0044570E"/>
    <w:rsid w:val="004506F2"/>
    <w:rsid w:val="00454FD8"/>
    <w:rsid w:val="00457C25"/>
    <w:rsid w:val="004602D5"/>
    <w:rsid w:val="00462574"/>
    <w:rsid w:val="00473288"/>
    <w:rsid w:val="00491A9B"/>
    <w:rsid w:val="00492B28"/>
    <w:rsid w:val="00493F07"/>
    <w:rsid w:val="00497278"/>
    <w:rsid w:val="004A6B78"/>
    <w:rsid w:val="004B402D"/>
    <w:rsid w:val="004C76E5"/>
    <w:rsid w:val="004D1498"/>
    <w:rsid w:val="004E33D1"/>
    <w:rsid w:val="004E45AE"/>
    <w:rsid w:val="004E4FBE"/>
    <w:rsid w:val="00504F30"/>
    <w:rsid w:val="00511939"/>
    <w:rsid w:val="00517A48"/>
    <w:rsid w:val="00521CCA"/>
    <w:rsid w:val="005231FC"/>
    <w:rsid w:val="005378D5"/>
    <w:rsid w:val="00546658"/>
    <w:rsid w:val="00560AE8"/>
    <w:rsid w:val="005645F6"/>
    <w:rsid w:val="00586E50"/>
    <w:rsid w:val="00587C21"/>
    <w:rsid w:val="00590C28"/>
    <w:rsid w:val="005C7C6F"/>
    <w:rsid w:val="005D3A38"/>
    <w:rsid w:val="005D4FCC"/>
    <w:rsid w:val="005D7086"/>
    <w:rsid w:val="005E47A2"/>
    <w:rsid w:val="005F51A8"/>
    <w:rsid w:val="005F7FCC"/>
    <w:rsid w:val="0061638C"/>
    <w:rsid w:val="0062137D"/>
    <w:rsid w:val="00623261"/>
    <w:rsid w:val="006349F8"/>
    <w:rsid w:val="00635FDE"/>
    <w:rsid w:val="0064001C"/>
    <w:rsid w:val="00642CF7"/>
    <w:rsid w:val="00645867"/>
    <w:rsid w:val="006475C4"/>
    <w:rsid w:val="006501C3"/>
    <w:rsid w:val="00666277"/>
    <w:rsid w:val="00675F0C"/>
    <w:rsid w:val="00683B0E"/>
    <w:rsid w:val="0069718A"/>
    <w:rsid w:val="006A7ABD"/>
    <w:rsid w:val="006C6E55"/>
    <w:rsid w:val="006E4190"/>
    <w:rsid w:val="00713205"/>
    <w:rsid w:val="00721BF9"/>
    <w:rsid w:val="00731816"/>
    <w:rsid w:val="00734F66"/>
    <w:rsid w:val="0074383A"/>
    <w:rsid w:val="007500B7"/>
    <w:rsid w:val="00760F0C"/>
    <w:rsid w:val="007676A4"/>
    <w:rsid w:val="007703F4"/>
    <w:rsid w:val="00775632"/>
    <w:rsid w:val="00781B55"/>
    <w:rsid w:val="00781E8C"/>
    <w:rsid w:val="00782608"/>
    <w:rsid w:val="007831EE"/>
    <w:rsid w:val="007A36B7"/>
    <w:rsid w:val="007A5C11"/>
    <w:rsid w:val="007C2E1C"/>
    <w:rsid w:val="007C48F2"/>
    <w:rsid w:val="007C4BDC"/>
    <w:rsid w:val="007D7EB2"/>
    <w:rsid w:val="007E0591"/>
    <w:rsid w:val="007E506C"/>
    <w:rsid w:val="0080209D"/>
    <w:rsid w:val="00806186"/>
    <w:rsid w:val="00820FA3"/>
    <w:rsid w:val="00833123"/>
    <w:rsid w:val="0086199D"/>
    <w:rsid w:val="00864895"/>
    <w:rsid w:val="008655FE"/>
    <w:rsid w:val="00870786"/>
    <w:rsid w:val="00891AFD"/>
    <w:rsid w:val="00893F03"/>
    <w:rsid w:val="008A1718"/>
    <w:rsid w:val="008A4508"/>
    <w:rsid w:val="008B0715"/>
    <w:rsid w:val="008B737E"/>
    <w:rsid w:val="008D2DC2"/>
    <w:rsid w:val="008D3D62"/>
    <w:rsid w:val="008D5EA4"/>
    <w:rsid w:val="008D6490"/>
    <w:rsid w:val="008E2060"/>
    <w:rsid w:val="0092120B"/>
    <w:rsid w:val="00934A0C"/>
    <w:rsid w:val="00934D46"/>
    <w:rsid w:val="009504B2"/>
    <w:rsid w:val="00952F23"/>
    <w:rsid w:val="00977E7F"/>
    <w:rsid w:val="0098514C"/>
    <w:rsid w:val="00992A05"/>
    <w:rsid w:val="009A2021"/>
    <w:rsid w:val="009B6EDF"/>
    <w:rsid w:val="009B7A4B"/>
    <w:rsid w:val="009C55EE"/>
    <w:rsid w:val="009D0A5E"/>
    <w:rsid w:val="009E2D87"/>
    <w:rsid w:val="00A076B5"/>
    <w:rsid w:val="00A12369"/>
    <w:rsid w:val="00A2282F"/>
    <w:rsid w:val="00A22EA4"/>
    <w:rsid w:val="00A25977"/>
    <w:rsid w:val="00A33AEF"/>
    <w:rsid w:val="00A433EB"/>
    <w:rsid w:val="00A4343B"/>
    <w:rsid w:val="00A53E11"/>
    <w:rsid w:val="00A643A0"/>
    <w:rsid w:val="00A67BB3"/>
    <w:rsid w:val="00A81AEC"/>
    <w:rsid w:val="00A91848"/>
    <w:rsid w:val="00A92FCE"/>
    <w:rsid w:val="00AA7CE9"/>
    <w:rsid w:val="00AB3E7D"/>
    <w:rsid w:val="00AC62BE"/>
    <w:rsid w:val="00AF00A3"/>
    <w:rsid w:val="00AF409C"/>
    <w:rsid w:val="00AF5B1B"/>
    <w:rsid w:val="00B03540"/>
    <w:rsid w:val="00B42AF1"/>
    <w:rsid w:val="00B5341F"/>
    <w:rsid w:val="00B70E0F"/>
    <w:rsid w:val="00B74B3B"/>
    <w:rsid w:val="00B76FDB"/>
    <w:rsid w:val="00B82C00"/>
    <w:rsid w:val="00B841AA"/>
    <w:rsid w:val="00B92852"/>
    <w:rsid w:val="00B96689"/>
    <w:rsid w:val="00BB00EB"/>
    <w:rsid w:val="00BB500C"/>
    <w:rsid w:val="00BB50F1"/>
    <w:rsid w:val="00BC5FA6"/>
    <w:rsid w:val="00BD1C7E"/>
    <w:rsid w:val="00BD2DBB"/>
    <w:rsid w:val="00BE38D2"/>
    <w:rsid w:val="00BE3C61"/>
    <w:rsid w:val="00BE40F1"/>
    <w:rsid w:val="00BE7016"/>
    <w:rsid w:val="00BE7580"/>
    <w:rsid w:val="00C00A90"/>
    <w:rsid w:val="00C00B8B"/>
    <w:rsid w:val="00C15EAF"/>
    <w:rsid w:val="00C245A1"/>
    <w:rsid w:val="00C25E33"/>
    <w:rsid w:val="00C43E88"/>
    <w:rsid w:val="00C47BCB"/>
    <w:rsid w:val="00C5034E"/>
    <w:rsid w:val="00C50C09"/>
    <w:rsid w:val="00C905CF"/>
    <w:rsid w:val="00C932EC"/>
    <w:rsid w:val="00C94071"/>
    <w:rsid w:val="00CA55B6"/>
    <w:rsid w:val="00CB315D"/>
    <w:rsid w:val="00CC6F82"/>
    <w:rsid w:val="00CD3E3F"/>
    <w:rsid w:val="00CE47F8"/>
    <w:rsid w:val="00CE78A7"/>
    <w:rsid w:val="00D02EB8"/>
    <w:rsid w:val="00D13319"/>
    <w:rsid w:val="00D214A3"/>
    <w:rsid w:val="00D253E8"/>
    <w:rsid w:val="00D25C98"/>
    <w:rsid w:val="00D31C0D"/>
    <w:rsid w:val="00D3327C"/>
    <w:rsid w:val="00D41C2F"/>
    <w:rsid w:val="00D43BB2"/>
    <w:rsid w:val="00D539F2"/>
    <w:rsid w:val="00D61B32"/>
    <w:rsid w:val="00D971DC"/>
    <w:rsid w:val="00D9796B"/>
    <w:rsid w:val="00DA4062"/>
    <w:rsid w:val="00DB4701"/>
    <w:rsid w:val="00DC077D"/>
    <w:rsid w:val="00DE3697"/>
    <w:rsid w:val="00E023B9"/>
    <w:rsid w:val="00E116B5"/>
    <w:rsid w:val="00E1402A"/>
    <w:rsid w:val="00E25F9D"/>
    <w:rsid w:val="00E30BA7"/>
    <w:rsid w:val="00E40372"/>
    <w:rsid w:val="00E50659"/>
    <w:rsid w:val="00E50ED7"/>
    <w:rsid w:val="00E645A5"/>
    <w:rsid w:val="00E976AC"/>
    <w:rsid w:val="00EA108A"/>
    <w:rsid w:val="00EA167F"/>
    <w:rsid w:val="00EA3C2B"/>
    <w:rsid w:val="00EB1CF7"/>
    <w:rsid w:val="00EB260D"/>
    <w:rsid w:val="00EB4E9A"/>
    <w:rsid w:val="00EC7F0E"/>
    <w:rsid w:val="00ED0918"/>
    <w:rsid w:val="00EE4BE3"/>
    <w:rsid w:val="00EF102F"/>
    <w:rsid w:val="00EF1E45"/>
    <w:rsid w:val="00F00CA2"/>
    <w:rsid w:val="00F1673F"/>
    <w:rsid w:val="00F37566"/>
    <w:rsid w:val="00F50690"/>
    <w:rsid w:val="00F50740"/>
    <w:rsid w:val="00F5614D"/>
    <w:rsid w:val="00F60A41"/>
    <w:rsid w:val="00F700E7"/>
    <w:rsid w:val="00F73C1B"/>
    <w:rsid w:val="00F83912"/>
    <w:rsid w:val="00F92A1C"/>
    <w:rsid w:val="00F9394B"/>
    <w:rsid w:val="00F97EC1"/>
    <w:rsid w:val="00FC399A"/>
    <w:rsid w:val="00FC3FEB"/>
    <w:rsid w:val="00FD29A7"/>
    <w:rsid w:val="00FD7289"/>
    <w:rsid w:val="00FD7A47"/>
    <w:rsid w:val="00FE2F3D"/>
    <w:rsid w:val="00FF3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54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20A54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020A54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4">
    <w:name w:val="Знак Знак Знак Знак"/>
    <w:basedOn w:val="a"/>
    <w:rsid w:val="00020A5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5">
    <w:name w:val="Table Grid"/>
    <w:basedOn w:val="a1"/>
    <w:rsid w:val="00C50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60A41"/>
    <w:pPr>
      <w:jc w:val="both"/>
    </w:pPr>
    <w:rPr>
      <w:sz w:val="24"/>
    </w:rPr>
  </w:style>
  <w:style w:type="character" w:customStyle="1" w:styleId="a7">
    <w:name w:val="Основной текст Знак"/>
    <w:link w:val="a6"/>
    <w:rsid w:val="00F60A41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rsid w:val="00C00B8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00B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TimesNewRoman">
    <w:name w:val="ConsPlusNormal + Times New Roman"/>
    <w:aliases w:val="12 пт,Слева:  0,05 см,Первая строка:  0 с..."/>
    <w:basedOn w:val="ConsPlusNormal"/>
    <w:rsid w:val="00C00B8B"/>
    <w:pPr>
      <w:ind w:left="46" w:right="-57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0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BE3C6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header"/>
    <w:aliases w:val=" Знак"/>
    <w:basedOn w:val="a"/>
    <w:link w:val="a9"/>
    <w:rsid w:val="00BE3C61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aliases w:val=" Знак Знак"/>
    <w:link w:val="a8"/>
    <w:rsid w:val="00BE3C61"/>
    <w:rPr>
      <w:rFonts w:ascii="Times New Roman" w:eastAsia="Times New Roman" w:hAnsi="Times New Roman"/>
      <w:sz w:val="24"/>
    </w:rPr>
  </w:style>
  <w:style w:type="paragraph" w:styleId="aa">
    <w:name w:val="Body Text Indent"/>
    <w:basedOn w:val="a"/>
    <w:link w:val="ab"/>
    <w:semiHidden/>
    <w:unhideWhenUsed/>
    <w:rsid w:val="007500B7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7500B7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semiHidden/>
    <w:unhideWhenUsed/>
    <w:rsid w:val="00154F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154FF1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1F2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5EED3AD7A19AEBBCFDEC1C59EDB5D8526C2D8D7E716BD6D195FD6A902C7FECSES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F1FC-F1EC-412A-A23D-E24D737F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ВЕЧИНСКОГО РАЙОНА</vt:lpstr>
    </vt:vector>
  </TitlesOfParts>
  <Company>Microsoft</Company>
  <LinksUpToDate>false</LinksUpToDate>
  <CharactersWithSpaces>6368</CharactersWithSpaces>
  <SharedDoc>false</SharedDoc>
  <HLinks>
    <vt:vector size="12" baseType="variant"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EED3AD7A19AEBBCFDEC1C59EDB5D8526C2D8D7E716BD6D195FD6A902C7FECSE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ВЕЧИНСКОГО РАЙОНА</dc:title>
  <dc:subject/>
  <dc:creator>Admin</dc:creator>
  <cp:keywords/>
  <dc:description/>
  <cp:lastModifiedBy>user</cp:lastModifiedBy>
  <cp:revision>4</cp:revision>
  <cp:lastPrinted>2017-08-07T13:56:00Z</cp:lastPrinted>
  <dcterms:created xsi:type="dcterms:W3CDTF">2017-08-15T09:35:00Z</dcterms:created>
  <dcterms:modified xsi:type="dcterms:W3CDTF">2017-08-18T10:21:00Z</dcterms:modified>
</cp:coreProperties>
</file>